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0.df-med-img.365acd92-5c94-4da0-98ce-8d1cf3b935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65acd92-5c94-4da0-98ce-8d1cf3b935c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attle overwintering shed (also used for winter milking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